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自治范式研究  借助美国地方治理框架的分析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自治范式研究  借助美国地方治理框架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97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政法的自治范式研究  借助美国地方治理框架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